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A37501D" w14:textId="5F5C9345" w:rsidR="00F348D1" w:rsidRPr="00511124" w:rsidRDefault="00E4629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E4629B">
        <w:rPr>
          <w:rFonts w:ascii="Arial" w:hAnsi="Arial" w:cs="Arial"/>
          <w:b/>
          <w:bCs/>
        </w:rPr>
        <w:t xml:space="preserve">ACTA DE ENTREGA DE </w:t>
      </w:r>
      <w:r w:rsidR="00113913" w:rsidRPr="00113913">
        <w:rPr>
          <w:rFonts w:ascii="Arial" w:hAnsi="Arial" w:cs="Arial"/>
          <w:b/>
          <w:bCs/>
        </w:rPr>
        <w:t>MOBILIARIO</w:t>
      </w:r>
      <w:r>
        <w:rPr>
          <w:rFonts w:ascii="Arial" w:hAnsi="Arial" w:cs="Arial"/>
          <w:b/>
          <w:bCs/>
        </w:rPr>
        <w:br/>
      </w:r>
      <w:r w:rsidRPr="00E4629B">
        <w:rPr>
          <w:rFonts w:ascii="Arial" w:hAnsi="Arial" w:cs="Arial"/>
          <w:b/>
          <w:bCs/>
        </w:rPr>
        <w:t>EN LA FASE DE CONSTRUCCIÓN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76C661DF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8A7169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8A7169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7230BA62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8A7169" w:rsidRPr="00511124">
        <w:rPr>
          <w:rFonts w:ascii="Arial" w:hAnsi="Arial" w:cs="Arial"/>
          <w:b/>
          <w:lang w:val="es-CO"/>
        </w:rPr>
        <w:t xml:space="preserve">No. </w:t>
      </w:r>
      <w:r w:rsidR="008A7169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>emporal indicar el nombre del mismo</w:t>
      </w:r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>emporal indicar el nombre del mismo</w:t>
      </w:r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74542D91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113913">
        <w:rPr>
          <w:rFonts w:ascii="Arial" w:hAnsi="Arial" w:cs="Arial"/>
          <w:b/>
          <w:bCs/>
        </w:rPr>
        <w:t>MOBILIARIO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Pr="00511124">
        <w:rPr>
          <w:rFonts w:ascii="Arial" w:hAnsi="Arial" w:cs="Arial"/>
          <w:b/>
          <w:bCs/>
        </w:rPr>
        <w:t xml:space="preserve">EN LA FASE DE </w:t>
      </w:r>
      <w:r w:rsidR="00E4629B">
        <w:rPr>
          <w:rFonts w:ascii="Arial" w:hAnsi="Arial" w:cs="Arial"/>
          <w:b/>
          <w:bCs/>
        </w:rPr>
        <w:t>CONSTRUCCIÓN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287F5711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del </w:t>
            </w:r>
            <w:r w:rsidR="00113913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77C5B1CD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03157CD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D11AF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649F5CE" w:rsidR="00183D5B" w:rsidRDefault="00113913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MOBILIARIO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21EDB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pción del </w:t>
            </w:r>
            <w:r w:rsidR="00113913">
              <w:rPr>
                <w:rFonts w:ascii="Arial" w:hAnsi="Arial" w:cs="Arial"/>
                <w:color w:val="000000"/>
                <w:sz w:val="22"/>
                <w:szCs w:val="22"/>
              </w:rPr>
              <w:t>Mobiliari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3D75FCE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5A7EA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10ED5B0B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3B3E" w14:textId="77777777" w:rsidR="005719E5" w:rsidRDefault="005719E5">
      <w:r>
        <w:separator/>
      </w:r>
    </w:p>
  </w:endnote>
  <w:endnote w:type="continuationSeparator" w:id="0">
    <w:p w14:paraId="01C6E631" w14:textId="77777777" w:rsidR="005719E5" w:rsidRDefault="005719E5">
      <w:r>
        <w:continuationSeparator/>
      </w:r>
    </w:p>
  </w:endnote>
  <w:endnote w:type="continuationNotice" w:id="1">
    <w:p w14:paraId="3F3CAA06" w14:textId="77777777" w:rsidR="005719E5" w:rsidRDefault="00571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F846" w14:textId="77777777" w:rsidR="008A7169" w:rsidRDefault="008A71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A7169" w:rsidRPr="00550EB3" w14:paraId="57873D33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FA1478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6F019E1" w14:textId="77777777" w:rsidR="008A7169" w:rsidRPr="00550EB3" w:rsidRDefault="008A7169" w:rsidP="008A716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1DC838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596F35F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3540E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9BCA767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6F003E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E6944F4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A7169" w:rsidRPr="00550EB3" w14:paraId="3A1C9F74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43B167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1F9C17E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80C907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8ACEB9C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CD77FE4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251F47E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1D551F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9576DD0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A7169" w:rsidRPr="00550EB3" w14:paraId="420450BF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8B9F46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06A2E32" w14:textId="4AD429F3" w:rsidR="008A7169" w:rsidRPr="00550EB3" w:rsidRDefault="008A7169" w:rsidP="008A716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3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7B386A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63004E9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946A6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F580647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F59F91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FF76C59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A7169" w:rsidRPr="00550EB3" w14:paraId="5926FBC6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9A94FD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7529370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EF0E40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F026992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98C1FB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156A004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456728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8936218" w14:textId="77777777" w:rsidR="008A7169" w:rsidRPr="00550EB3" w:rsidRDefault="008A7169" w:rsidP="008A716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4795B897" w14:textId="77777777" w:rsidR="008A7169" w:rsidRPr="00FD6090" w:rsidRDefault="008A7169" w:rsidP="008A7169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8A7169" w:rsidRPr="00CD24EB" w14:paraId="12730E5A" w14:textId="77777777" w:rsidTr="003C4E5E">
      <w:tc>
        <w:tcPr>
          <w:tcW w:w="3182" w:type="dxa"/>
        </w:tcPr>
        <w:p w14:paraId="55D754A4" w14:textId="77777777" w:rsidR="008A7169" w:rsidRPr="00CD24EB" w:rsidRDefault="008A7169" w:rsidP="008A7169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40D704F9" w14:textId="77777777" w:rsidR="008A7169" w:rsidRPr="00CD24EB" w:rsidRDefault="008A7169" w:rsidP="008A7169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13E6A5CB" w14:textId="77777777" w:rsidR="008A7169" w:rsidRPr="00CD24EB" w:rsidRDefault="008A7169" w:rsidP="008A7169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CO"/>
            </w:rPr>
            <w:t>5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79F0" w14:textId="77777777" w:rsidR="005719E5" w:rsidRDefault="005719E5">
      <w:r>
        <w:separator/>
      </w:r>
    </w:p>
  </w:footnote>
  <w:footnote w:type="continuationSeparator" w:id="0">
    <w:p w14:paraId="6E7D3B07" w14:textId="77777777" w:rsidR="005719E5" w:rsidRDefault="005719E5">
      <w:r>
        <w:continuationSeparator/>
      </w:r>
    </w:p>
  </w:footnote>
  <w:footnote w:type="continuationNotice" w:id="1">
    <w:p w14:paraId="3E362869" w14:textId="77777777" w:rsidR="005719E5" w:rsidRDefault="00571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B0BD" w14:textId="77777777" w:rsidR="008A7169" w:rsidRDefault="008A71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95671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13913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19E5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A716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635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D5562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169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E9742-B091-47D8-9D4B-1F4F33ECA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43903-956C-42FD-ABBE-9D60DADFC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8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19:00Z</dcterms:created>
  <dcterms:modified xsi:type="dcterms:W3CDTF">2021-10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